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4DCB374F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</w:t>
      </w:r>
      <w:r w:rsidR="0074025A">
        <w:rPr>
          <w:rFonts w:ascii="Arial" w:hAnsi="Arial" w:cs="Arial"/>
          <w:sz w:val="19"/>
          <w:szCs w:val="19"/>
        </w:rPr>
        <w:t>.10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77777777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5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77777777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>Wykaz robót budowlanych</w:t>
      </w:r>
    </w:p>
    <w:p w14:paraId="24A95F26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 xml:space="preserve">Należy wykazać </w:t>
      </w:r>
    </w:p>
    <w:p w14:paraId="013C4C4F" w14:textId="47987FAF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C35C68">
        <w:t>trzech</w:t>
      </w:r>
      <w:r w:rsidRPr="004C7E40">
        <w:t xml:space="preserve"> lat przed upływem terminu składania ofert, a jeżeli okres prowadzenia działalności jest krótszy – w tym okresie wykonał, roboty budowlane polegające na budowie, przebudowie lub modernizacji obiektów związanych z </w:t>
      </w:r>
      <w:r>
        <w:t>oczyszczaniem ścieków komunalnych o wartość robót minimum 1</w:t>
      </w:r>
      <w:r w:rsidRPr="004C7E40">
        <w:t>00 000.00  PLN</w:t>
      </w:r>
      <w:r w:rsidRPr="00D62D8F">
        <w:t>.</w:t>
      </w:r>
    </w:p>
    <w:p w14:paraId="014832C4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</w:p>
    <w:p w14:paraId="49D0484B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33" w:type="dxa"/>
        <w:tblInd w:w="-601" w:type="dxa"/>
        <w:tblLook w:val="04A0" w:firstRow="1" w:lastRow="0" w:firstColumn="1" w:lastColumn="0" w:noHBand="0" w:noVBand="1"/>
      </w:tblPr>
      <w:tblGrid>
        <w:gridCol w:w="939"/>
        <w:gridCol w:w="2756"/>
        <w:gridCol w:w="1723"/>
        <w:gridCol w:w="1710"/>
        <w:gridCol w:w="1732"/>
        <w:gridCol w:w="1273"/>
      </w:tblGrid>
      <w:tr w:rsidR="003F3BCE" w14:paraId="78DD0B34" w14:textId="77777777" w:rsidTr="00D700FD">
        <w:tc>
          <w:tcPr>
            <w:tcW w:w="940" w:type="dxa"/>
          </w:tcPr>
          <w:p w14:paraId="5672485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14:paraId="794DE9B9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Przedmiot zamówienia</w:t>
            </w:r>
          </w:p>
          <w:p w14:paraId="3D0C6048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Rodzaj wykonywanej robót budowlanych i</w:t>
            </w:r>
          </w:p>
          <w:p w14:paraId="1ED69096" w14:textId="77777777" w:rsidR="003F3BCE" w:rsidRDefault="003F3BCE" w:rsidP="00D700FD">
            <w:pPr>
              <w:pStyle w:val="Bezodstpw"/>
            </w:pPr>
            <w:r w:rsidRPr="00553C4E">
              <w:rPr>
                <w:rFonts w:ascii="Arial" w:hAnsi="Arial" w:cs="Arial"/>
                <w:sz w:val="20"/>
              </w:rPr>
              <w:t>(zakres rzeczowy)</w:t>
            </w:r>
          </w:p>
        </w:tc>
        <w:tc>
          <w:tcPr>
            <w:tcW w:w="1728" w:type="dxa"/>
          </w:tcPr>
          <w:p w14:paraId="2875899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 brutto</w:t>
            </w:r>
          </w:p>
        </w:tc>
        <w:tc>
          <w:tcPr>
            <w:tcW w:w="1716" w:type="dxa"/>
          </w:tcPr>
          <w:p w14:paraId="402BF0B8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  <w:p w14:paraId="70BEA9A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D7F00D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14:paraId="6C51546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zień/mc/rok</w:t>
            </w:r>
          </w:p>
          <w:p w14:paraId="072115F9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rozpoczęcia</w:t>
            </w:r>
          </w:p>
          <w:p w14:paraId="1B549773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/zakończenia</w:t>
            </w:r>
          </w:p>
        </w:tc>
        <w:tc>
          <w:tcPr>
            <w:tcW w:w="1241" w:type="dxa"/>
          </w:tcPr>
          <w:p w14:paraId="1742CDC7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 xml:space="preserve">Podmiot, </w:t>
            </w:r>
            <w:r w:rsidRPr="00AA52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lecający zamówienie</w:t>
            </w:r>
          </w:p>
        </w:tc>
      </w:tr>
      <w:tr w:rsidR="003F3BCE" w14:paraId="1259FFCE" w14:textId="77777777" w:rsidTr="00D700FD">
        <w:trPr>
          <w:trHeight w:val="993"/>
        </w:trPr>
        <w:tc>
          <w:tcPr>
            <w:tcW w:w="940" w:type="dxa"/>
          </w:tcPr>
          <w:p w14:paraId="5303C7C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14:paraId="5313B06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5631F1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6AD37C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E41DFD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35932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252C429" w14:textId="77777777" w:rsidTr="00D700FD">
        <w:trPr>
          <w:trHeight w:val="964"/>
        </w:trPr>
        <w:tc>
          <w:tcPr>
            <w:tcW w:w="940" w:type="dxa"/>
          </w:tcPr>
          <w:p w14:paraId="21B738C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14:paraId="0D0949C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8607FA8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90E2F7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040B7F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DF15C4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4ED8187" w14:textId="77777777" w:rsidTr="00D700FD">
        <w:trPr>
          <w:trHeight w:val="964"/>
        </w:trPr>
        <w:tc>
          <w:tcPr>
            <w:tcW w:w="940" w:type="dxa"/>
          </w:tcPr>
          <w:p w14:paraId="1C3C4F6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14:paraId="50C0167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299A9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B1D16E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605949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F21F62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42178D13" w14:textId="77777777" w:rsidTr="00D700FD">
        <w:trPr>
          <w:trHeight w:val="866"/>
        </w:trPr>
        <w:tc>
          <w:tcPr>
            <w:tcW w:w="940" w:type="dxa"/>
          </w:tcPr>
          <w:p w14:paraId="768ECA77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14:paraId="5EFA40C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194BED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269BA5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D1F321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D2627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BFF217A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40" w:type="dxa"/>
          </w:tcPr>
          <w:p w14:paraId="1C8BEDB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F2A6655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A4AC36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F6B9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D7F166A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B8778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8F1D2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1B5FE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16FADA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04D0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35FE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3E20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5D446EC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8DA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D35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C212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A115EC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E421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9B2C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9C3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DEF53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16BB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EEC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B9FD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6838A99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940" w:type="dxa"/>
          </w:tcPr>
          <w:p w14:paraId="25B3F76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425DE3E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BA520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A83BC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C853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76C022A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DD14F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3948B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985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0BE7D7E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146B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520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1292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FC3FA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5C72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6BF8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E37A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73A799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80B0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BA53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F20F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0D0EE6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718F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4DDD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F90D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90644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5B22541D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4F01CE93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 wykazu </w:t>
      </w:r>
      <w:r w:rsidRPr="00AA523E">
        <w:rPr>
          <w:rFonts w:ascii="Arial" w:hAnsi="Arial" w:cs="Arial"/>
          <w:sz w:val="20"/>
          <w:szCs w:val="20"/>
        </w:rPr>
        <w:t>dołącz</w:t>
      </w:r>
      <w:r>
        <w:rPr>
          <w:rFonts w:ascii="Arial" w:hAnsi="Arial" w:cs="Arial"/>
          <w:sz w:val="20"/>
          <w:szCs w:val="20"/>
        </w:rPr>
        <w:t>a:</w:t>
      </w:r>
    </w:p>
    <w:p w14:paraId="135EC8C7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lastRenderedPageBreak/>
        <w:t>Dowody</w:t>
      </w:r>
      <w:r w:rsidRPr="00AA523E">
        <w:rPr>
          <w:rFonts w:ascii="Arial" w:hAnsi="Arial" w:cs="Arial"/>
          <w:sz w:val="20"/>
          <w:szCs w:val="20"/>
        </w:rPr>
        <w:t xml:space="preserve"> określające czy te roboty budowlane zostały wykonane należycie, w szczególności informacje </w:t>
      </w:r>
      <w:r>
        <w:rPr>
          <w:rFonts w:ascii="Arial" w:hAnsi="Arial" w:cs="Arial"/>
          <w:sz w:val="20"/>
          <w:szCs w:val="20"/>
        </w:rPr>
        <w:br/>
      </w:r>
      <w:r w:rsidRPr="00AA523E">
        <w:rPr>
          <w:rFonts w:ascii="Arial" w:hAnsi="Arial" w:cs="Arial"/>
          <w:sz w:val="20"/>
          <w:szCs w:val="20"/>
        </w:rPr>
        <w:t>o tym czy roboty zostały wykonane zgodnie z przepisami prawa budowlanego i prawidłowo ukończone, np., referencje bądź inne dokumenty wystawione przez podmiot, na rzecz</w:t>
      </w:r>
      <w:r>
        <w:rPr>
          <w:rFonts w:ascii="Arial" w:hAnsi="Arial" w:cs="Arial"/>
          <w:sz w:val="20"/>
          <w:szCs w:val="20"/>
        </w:rPr>
        <w:t xml:space="preserve">, </w:t>
      </w:r>
      <w:r w:rsidRPr="00AA523E">
        <w:rPr>
          <w:rFonts w:ascii="Arial" w:hAnsi="Arial" w:cs="Arial"/>
          <w:sz w:val="20"/>
          <w:szCs w:val="20"/>
        </w:rPr>
        <w:t>którego roboty budowlane były wykonywane.</w:t>
      </w:r>
    </w:p>
    <w:p w14:paraId="364938EF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>.</w:t>
      </w:r>
    </w:p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8E66" w14:textId="77777777" w:rsidR="008332CB" w:rsidRDefault="008332CB">
      <w:r>
        <w:separator/>
      </w:r>
    </w:p>
  </w:endnote>
  <w:endnote w:type="continuationSeparator" w:id="0">
    <w:p w14:paraId="441DEB67" w14:textId="77777777" w:rsidR="008332CB" w:rsidRDefault="0083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667CC" w14:textId="77777777" w:rsidR="008332CB" w:rsidRDefault="008332CB">
      <w:r>
        <w:rPr>
          <w:color w:val="000000"/>
        </w:rPr>
        <w:separator/>
      </w:r>
    </w:p>
  </w:footnote>
  <w:footnote w:type="continuationSeparator" w:id="0">
    <w:p w14:paraId="1334B36E" w14:textId="77777777" w:rsidR="008332CB" w:rsidRDefault="0083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4D58C4B6" w:rsidR="00146496" w:rsidRDefault="00146496" w:rsidP="0014649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3D5F6E2" wp14:editId="6B0163FA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42725F84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E628B0D" wp14:editId="6D75D0E7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96A39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6D745E"/>
    <w:rsid w:val="00710F7B"/>
    <w:rsid w:val="00713CBF"/>
    <w:rsid w:val="00732BAB"/>
    <w:rsid w:val="0074025A"/>
    <w:rsid w:val="007467E4"/>
    <w:rsid w:val="00747549"/>
    <w:rsid w:val="0075137E"/>
    <w:rsid w:val="007A19DE"/>
    <w:rsid w:val="007C15B6"/>
    <w:rsid w:val="007F1F29"/>
    <w:rsid w:val="00802DEF"/>
    <w:rsid w:val="008332CB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B2AA1"/>
    <w:rsid w:val="00BD7B35"/>
    <w:rsid w:val="00C01B39"/>
    <w:rsid w:val="00C11967"/>
    <w:rsid w:val="00C1566A"/>
    <w:rsid w:val="00C26CAA"/>
    <w:rsid w:val="00C35C68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16-12-19T11:12:00Z</cp:lastPrinted>
  <dcterms:created xsi:type="dcterms:W3CDTF">2020-07-16T09:42:00Z</dcterms:created>
  <dcterms:modified xsi:type="dcterms:W3CDTF">2020-10-09T10:56:00Z</dcterms:modified>
</cp:coreProperties>
</file>